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C0562">
        <w:rPr>
          <w:rFonts w:ascii="Times New Roman" w:hAnsi="Times New Roman" w:cs="Times New Roman"/>
          <w:b/>
          <w:sz w:val="28"/>
          <w:szCs w:val="28"/>
          <w:u w:val="single"/>
        </w:rPr>
        <w:t>Живописная Росс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художественн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3626"/>
        <w:gridCol w:w="5980"/>
      </w:tblGrid>
      <w:tr w:rsidR="00FE5043" w:rsidTr="002941C2">
        <w:tc>
          <w:tcPr>
            <w:tcW w:w="3626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980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Комаровский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80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весник»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941C2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5980" w:type="dxa"/>
          </w:tcPr>
          <w:p w:rsidR="00FE5043" w:rsidRPr="002941C2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2941C2">
        <w:tc>
          <w:tcPr>
            <w:tcW w:w="3626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80" w:type="dxa"/>
          </w:tcPr>
          <w:p w:rsidR="00FE5043" w:rsidRDefault="00B56F62" w:rsidP="00DC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DC0562">
              <w:rPr>
                <w:rFonts w:ascii="Times New Roman" w:hAnsi="Times New Roman" w:cs="Times New Roman"/>
                <w:b/>
                <w:sz w:val="28"/>
                <w:szCs w:val="28"/>
              </w:rPr>
              <w:t>Живописная Ро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80" w:type="dxa"/>
          </w:tcPr>
          <w:p w:rsidR="00FE5043" w:rsidRDefault="00B56F6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  <w:p w:rsidR="00FA1285" w:rsidRDefault="00FA1285" w:rsidP="001B5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2941C2">
        <w:tc>
          <w:tcPr>
            <w:tcW w:w="3626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80" w:type="dxa"/>
          </w:tcPr>
          <w:p w:rsidR="00FE5043" w:rsidRDefault="00AB0C7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Елена Владимировна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80" w:type="dxa"/>
          </w:tcPr>
          <w:p w:rsidR="00BA2FAF" w:rsidRDefault="00AB0C72" w:rsidP="000060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950439">
              <w:rPr>
                <w:rFonts w:ascii="Times New Roman" w:hAnsi="Times New Roman" w:cs="Times New Roman"/>
                <w:b/>
                <w:sz w:val="28"/>
                <w:szCs w:val="28"/>
              </w:rPr>
              <w:t>Живописная Россия</w:t>
            </w: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» Мастерской «Радуга» является модифицированной и  предназначена для детей младшего школьного возраста 7-1</w:t>
            </w:r>
            <w:r w:rsidR="000060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. Занятия по данной программе дают возможность детям проявить себя, творчески раскрыться в области изобразительного искусства и творческой деятельности. Способствуют формированию у обучающихся устойчивых потребностей к саморазвитию, самосовершенствованию и самоопределению в процессе познания искусства, истории, культуры, традиций.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80" w:type="dxa"/>
          </w:tcPr>
          <w:p w:rsidR="00BA2FAF" w:rsidRDefault="008C2142" w:rsidP="00FC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  <w:proofErr w:type="gramEnd"/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C7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именением </w:t>
            </w: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</w:t>
            </w:r>
            <w:r w:rsidR="00FC753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</w:t>
            </w:r>
            <w:r w:rsidR="00FC753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</w:t>
            </w:r>
            <w:r w:rsidR="00FC753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980" w:type="dxa"/>
          </w:tcPr>
          <w:p w:rsidR="00BA2FAF" w:rsidRDefault="00950439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5980" w:type="dxa"/>
          </w:tcPr>
          <w:p w:rsidR="00BA2FAF" w:rsidRDefault="00950439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980" w:type="dxa"/>
          </w:tcPr>
          <w:p w:rsidR="00BA2FAF" w:rsidRDefault="00BA2FAF" w:rsidP="000060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</w:t>
            </w:r>
            <w:r w:rsidR="000060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80" w:type="dxa"/>
          </w:tcPr>
          <w:p w:rsidR="00BA2FAF" w:rsidRPr="00950439" w:rsidRDefault="0011564C" w:rsidP="00950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4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, изобразительных навыков младших школьников средствами художественно-эстетической деятельности и создание условий для патриотического воспитания подрастающего поколения.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80" w:type="dxa"/>
          </w:tcPr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: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пособствовать воспитанию художественно 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образованного человека, который любит и понимает изобразительное искусство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чувства патриотизма, чувства ответственности, гордости за свой край, свою Родину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уважительное отношение к традициям и культуре народов, проживающих на территории России и Оренбургской области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оспитать в учащихся нравственность, чувство ответственности, любовь к </w:t>
            </w:r>
            <w:proofErr w:type="gramStart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ближнему</w:t>
            </w:r>
            <w:proofErr w:type="gramEnd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, своей семье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воспитывать ценностное отношение к своему труду и труду сверстников, к общественно-полезному труду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воспитывать настойчивость в достижении положительных результатов, организованность, самостоятельность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: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устойчивый интерес к изобразительному искусству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ть зрительную память, глазомер, мелкую моторику, ассоциативное мышление, художественный вкус, творческое воображение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азвивать способность творчески использовать жизненные наблюдения, воображение, фантазию для создания новых образов в художественно-практической деятельности; 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ть умения контактировать со сверстниками в совместной творческой деятельности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: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учить детей воспринимать образ Родины посредством художественно-творческой деятельности: слушать, видеть, понимать и анализировать произведения искусства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познакомить с официальными и неофициальными символами России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обучить основам изобразительной грамоты, сформировать практические навыки работы в различных видах художественно-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ой деятельности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познакомить с основными видами и жанрами изобразительного искусства, дать представление об основных этапах выполнения портрета, пейзажа и натюрморта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ознакомить с основами </w:t>
            </w:r>
            <w:proofErr w:type="spellStart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цветоведения</w:t>
            </w:r>
            <w:proofErr w:type="spellEnd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разъяснить значение художественных терминов;</w:t>
            </w:r>
          </w:p>
          <w:p w:rsidR="004D6CAA" w:rsidRPr="004D6CAA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познакомить с народным искусством, народными художественными промыслами;</w:t>
            </w:r>
          </w:p>
          <w:p w:rsidR="00BA2FAF" w:rsidRPr="00B71887" w:rsidRDefault="004D6CAA" w:rsidP="004D6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формировать элементы IT-компетенций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980" w:type="dxa"/>
          </w:tcPr>
          <w:p w:rsidR="007B0A17" w:rsidRPr="007B0A17" w:rsidRDefault="007B0A17" w:rsidP="007B0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A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деятельности по программе создаст условия для достижения личностных, метапредметных и предметных результатов.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результаты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ы качества художественно - образованного человека, который любит и понимает изобразительное искусство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о чувство патриотизма, чувство гордости за свой край, свою Родину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формировано </w:t>
            </w:r>
            <w:proofErr w:type="gramStart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уважительное</w:t>
            </w:r>
            <w:proofErr w:type="gramEnd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я к традициям и культуре народов, проживающих на территории Оренбургской области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формировано чувство ответственности, любовь к </w:t>
            </w:r>
            <w:proofErr w:type="gramStart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ближнему</w:t>
            </w:r>
            <w:proofErr w:type="gramEnd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, своей семье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сформировано ценностное отношение к своему труду и труду сверстников, к общественно-полезному труду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а настойчивость в достижении положительных результатов, организованность, самостоятельность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6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6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: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 устойчивый интерес к изобразительному искусству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развиты</w:t>
            </w:r>
            <w:proofErr w:type="gramEnd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рительная память, глазомер, мелкая моторика, ассоциативное мышление, художественный вкус и творческое воображение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 творчески используют жизненные наблюдения, воображение, фантазию, для создания своих образов в художественно-практической деятельности; 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развиты умения контактировать со сверстниками в совместной творческой деятельности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: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ют воспринимать образ Родины посредством художественно-творческой деятельности: слышат, видят, понимают и умеют анализировать произведения искусства; 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знают особенности творчества и значение в отечественной и мировой культуре великих художников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знают официальные и неофициальные символы России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ют основы изобразительной грамоты, имеют практические навыки работы в различных видах художественно-творческой деятельности: 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используют в работе различные виды красок, графические материалы, обладают навыками лепки, 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умеют свободно работать карандашом, проводить линии разной толщины, 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авильно располагают лист бумаги (по вертикали или горизонтали) в зависимости от характера изображаемого предмета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знают и умеют пользоваться правилами построения головы и фигуры человека, законами композиции, правилами воздушной и линейной перспективы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знают основные виды и жанры изобразительного искусства, имеют представление об основных этапах выполнения портрета, пейзажа и натюрморта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Знакомы с основами </w:t>
            </w:r>
            <w:proofErr w:type="spellStart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цветоведения</w:t>
            </w:r>
            <w:proofErr w:type="spellEnd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, знают названия основных и составных цветов, холодные, теплые цвета, хроматические, ахроматические, умеют смешивать цвета;</w:t>
            </w:r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понимают значение терминов: краски, палитра, композиция, художник, линия, орнамент; аппликация, симметрия, асимметрия, композиция, силуэт, пятно, роспись;</w:t>
            </w:r>
            <w:proofErr w:type="gramEnd"/>
          </w:p>
          <w:p w:rsidR="004D6CAA" w:rsidRPr="004D6CAA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знают сведения о народном искусстве, народные художественные промыслы;</w:t>
            </w:r>
          </w:p>
          <w:p w:rsidR="00BA2FAF" w:rsidRPr="007B0A17" w:rsidRDefault="004D6CAA" w:rsidP="004D6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AA">
              <w:rPr>
                <w:rFonts w:ascii="Times New Roman" w:hAnsi="Times New Roman" w:cs="Times New Roman"/>
                <w:b/>
                <w:sz w:val="28"/>
                <w:szCs w:val="28"/>
              </w:rPr>
              <w:t>- имеют сформированные элементы IT-компетенций.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5980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5980" w:type="dxa"/>
          </w:tcPr>
          <w:p w:rsidR="00BA2FAF" w:rsidRDefault="002941C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2941C2">
        <w:tc>
          <w:tcPr>
            <w:tcW w:w="3626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980" w:type="dxa"/>
          </w:tcPr>
          <w:p w:rsidR="008C2142" w:rsidRDefault="001C4009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2941C2">
        <w:tc>
          <w:tcPr>
            <w:tcW w:w="3626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980" w:type="dxa"/>
          </w:tcPr>
          <w:p w:rsidR="008C2142" w:rsidRPr="008534E9" w:rsidRDefault="008534E9" w:rsidP="0085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C2142"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ционарное просторное, хорошо освещенное помещение с соблюдением воздушно-теплового и светового режима.  Количество посадочных мест, мебели, инвентаря в соответствии </w:t>
            </w:r>
            <w:proofErr w:type="gramStart"/>
            <w:r w:rsidR="008C2142"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8C2142"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м </w:t>
            </w:r>
            <w:proofErr w:type="spellStart"/>
            <w:r w:rsidR="008C2142"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СанПиНа</w:t>
            </w:r>
            <w:proofErr w:type="spellEnd"/>
            <w:r w:rsidR="008C2142"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2142" w:rsidRPr="008534E9" w:rsidRDefault="008534E9" w:rsidP="0085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C2142"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Стеллажи, шкафы для изделий и методического материала, методической литературы, школьная доска.</w:t>
            </w:r>
          </w:p>
          <w:p w:rsidR="008C2142" w:rsidRPr="008534E9" w:rsidRDefault="008534E9" w:rsidP="0085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C2142"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Стенды позволяющие демонстрировать детские работы</w:t>
            </w:r>
          </w:p>
          <w:p w:rsidR="008534E9" w:rsidRPr="008534E9" w:rsidRDefault="008534E9" w:rsidP="008534E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художественные материалы: кисти беличьи и щетинные, большие и маленькие, гуашь, акварель, акриловые краски, акварельные карандаши, восковые мелки, пастель, белая и цветная бумага различных форматов, клей, ножницы, стеки, </w:t>
            </w:r>
            <w:proofErr w:type="spellStart"/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досточки</w:t>
            </w:r>
            <w:proofErr w:type="spellEnd"/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лепки, скотч, пластилин, глина, фломастеры, палитры, баночки для воды;</w:t>
            </w:r>
            <w:proofErr w:type="gramEnd"/>
          </w:p>
          <w:p w:rsidR="008534E9" w:rsidRPr="008534E9" w:rsidRDefault="008534E9" w:rsidP="008534E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- для ребенка по возможности создается индивидуальная папка с набором художественного материала;</w:t>
            </w:r>
          </w:p>
          <w:p w:rsidR="008534E9" w:rsidRPr="008534E9" w:rsidRDefault="008534E9" w:rsidP="008534E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-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.</w:t>
            </w:r>
          </w:p>
          <w:p w:rsidR="008534E9" w:rsidRPr="008534E9" w:rsidRDefault="008534E9" w:rsidP="008534E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обеспечение</w:t>
            </w:r>
          </w:p>
          <w:p w:rsidR="008534E9" w:rsidRPr="008534E9" w:rsidRDefault="008534E9" w:rsidP="00853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средства: доска,  компьютер, проектор, экран, интернет; </w:t>
            </w:r>
          </w:p>
          <w:p w:rsidR="008534E9" w:rsidRPr="008534E9" w:rsidRDefault="008534E9" w:rsidP="00853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видео- и фотоматериалы по разделам </w:t>
            </w: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й;</w:t>
            </w:r>
          </w:p>
          <w:p w:rsidR="008534E9" w:rsidRPr="008534E9" w:rsidRDefault="008534E9" w:rsidP="008534E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диски с классической и детской музыкой;</w:t>
            </w:r>
          </w:p>
          <w:p w:rsidR="008534E9" w:rsidRPr="008534E9" w:rsidRDefault="008534E9" w:rsidP="008534E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ки из серии «Музеи мира»;</w:t>
            </w:r>
          </w:p>
          <w:p w:rsidR="008534E9" w:rsidRPr="008534E9" w:rsidRDefault="008534E9" w:rsidP="008534E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словарь юного художника, энциклопедии по творчеству;</w:t>
            </w:r>
          </w:p>
          <w:p w:rsidR="008534E9" w:rsidRPr="008534E9" w:rsidRDefault="008534E9" w:rsidP="0085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534E9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с мастер-классами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1D" w:rsidRDefault="007E351D">
      <w:pPr>
        <w:spacing w:after="0" w:line="240" w:lineRule="auto"/>
      </w:pPr>
      <w:r>
        <w:separator/>
      </w:r>
    </w:p>
  </w:endnote>
  <w:endnote w:type="continuationSeparator" w:id="0">
    <w:p w:rsidR="007E351D" w:rsidRDefault="007E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1D" w:rsidRDefault="007E351D">
      <w:pPr>
        <w:spacing w:after="0" w:line="240" w:lineRule="auto"/>
      </w:pPr>
      <w:r>
        <w:separator/>
      </w:r>
    </w:p>
  </w:footnote>
  <w:footnote w:type="continuationSeparator" w:id="0">
    <w:p w:rsidR="007E351D" w:rsidRDefault="007E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E26940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4D6CAA">
          <w:rPr>
            <w:noProof/>
          </w:rPr>
          <w:t>5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06099"/>
    <w:rsid w:val="00063BFE"/>
    <w:rsid w:val="0009597B"/>
    <w:rsid w:val="0011564C"/>
    <w:rsid w:val="001566FE"/>
    <w:rsid w:val="00197D8E"/>
    <w:rsid w:val="001B5B3B"/>
    <w:rsid w:val="001C4009"/>
    <w:rsid w:val="001E38A2"/>
    <w:rsid w:val="00222511"/>
    <w:rsid w:val="00293A62"/>
    <w:rsid w:val="002941C2"/>
    <w:rsid w:val="002E38BA"/>
    <w:rsid w:val="003341E2"/>
    <w:rsid w:val="00393E4C"/>
    <w:rsid w:val="0042244B"/>
    <w:rsid w:val="004A39F0"/>
    <w:rsid w:val="004B4FD0"/>
    <w:rsid w:val="004D6CAA"/>
    <w:rsid w:val="005C0564"/>
    <w:rsid w:val="005D589D"/>
    <w:rsid w:val="00644D76"/>
    <w:rsid w:val="00677710"/>
    <w:rsid w:val="006A2910"/>
    <w:rsid w:val="006B1970"/>
    <w:rsid w:val="006C0442"/>
    <w:rsid w:val="006E0132"/>
    <w:rsid w:val="006F390C"/>
    <w:rsid w:val="007B0A17"/>
    <w:rsid w:val="007D6051"/>
    <w:rsid w:val="007E351D"/>
    <w:rsid w:val="0080315A"/>
    <w:rsid w:val="008534E9"/>
    <w:rsid w:val="008C2142"/>
    <w:rsid w:val="008E0FCA"/>
    <w:rsid w:val="00910324"/>
    <w:rsid w:val="00950439"/>
    <w:rsid w:val="0095134A"/>
    <w:rsid w:val="00A15F2A"/>
    <w:rsid w:val="00A50084"/>
    <w:rsid w:val="00A6436A"/>
    <w:rsid w:val="00A72CA7"/>
    <w:rsid w:val="00A83136"/>
    <w:rsid w:val="00AB0C72"/>
    <w:rsid w:val="00B04D61"/>
    <w:rsid w:val="00B46C96"/>
    <w:rsid w:val="00B56F62"/>
    <w:rsid w:val="00B71887"/>
    <w:rsid w:val="00B86AA8"/>
    <w:rsid w:val="00BA2FAF"/>
    <w:rsid w:val="00D75ACE"/>
    <w:rsid w:val="00DB6DDA"/>
    <w:rsid w:val="00DC0562"/>
    <w:rsid w:val="00DE78DB"/>
    <w:rsid w:val="00E26940"/>
    <w:rsid w:val="00EA56D2"/>
    <w:rsid w:val="00F74951"/>
    <w:rsid w:val="00F941D8"/>
    <w:rsid w:val="00FA1285"/>
    <w:rsid w:val="00FC7530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  <w:style w:type="character" w:customStyle="1" w:styleId="apple-converted-space">
    <w:name w:val="apple-converted-space"/>
    <w:basedOn w:val="a0"/>
    <w:rsid w:val="007B0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DEAB1A-CC26-4068-A5E5-1DEC035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3</cp:revision>
  <dcterms:created xsi:type="dcterms:W3CDTF">2023-01-10T11:33:00Z</dcterms:created>
  <dcterms:modified xsi:type="dcterms:W3CDTF">2023-08-23T09:08:00Z</dcterms:modified>
</cp:coreProperties>
</file>